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56FA" w14:textId="77777777" w:rsidR="00B056A0" w:rsidRDefault="00B056A0" w:rsidP="00B056A0">
      <w:pPr>
        <w:pStyle w:val="ListParagraph"/>
        <w:numPr>
          <w:ilvl w:val="0"/>
          <w:numId w:val="1"/>
        </w:numPr>
      </w:pPr>
      <w:r>
        <w:t>Create web application which displays the product records: (just an HTML file and one JS file with all elements, array etc.)</w:t>
      </w:r>
    </w:p>
    <w:p w14:paraId="620EACEE" w14:textId="77777777" w:rsidR="00B056A0" w:rsidRDefault="00B056A0" w:rsidP="00B056A0">
      <w:pPr>
        <w:pStyle w:val="ListParagraph"/>
      </w:pPr>
      <w:r w:rsidRPr="003860AB">
        <w:drawing>
          <wp:inline distT="0" distB="0" distL="0" distR="0" wp14:anchorId="70DB1C83" wp14:editId="20E1C8B3">
            <wp:extent cx="5731510" cy="2702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06E4" w14:textId="77777777" w:rsidR="00B056A0" w:rsidRDefault="00B056A0" w:rsidP="00B056A0">
      <w:pPr>
        <w:pStyle w:val="ListParagraph"/>
      </w:pPr>
      <w:r>
        <w:t>Description:</w:t>
      </w:r>
    </w:p>
    <w:p w14:paraId="56CE5043" w14:textId="77777777" w:rsidR="00B056A0" w:rsidRDefault="00B056A0" w:rsidP="00B056A0">
      <w:pPr>
        <w:pStyle w:val="ListParagraph"/>
        <w:numPr>
          <w:ilvl w:val="1"/>
          <w:numId w:val="1"/>
        </w:numPr>
      </w:pPr>
      <w:r>
        <w:t>Store product data in an array (As objects)</w:t>
      </w:r>
    </w:p>
    <w:p w14:paraId="43EA08B6" w14:textId="77777777" w:rsidR="00B056A0" w:rsidRDefault="00B056A0" w:rsidP="00B056A0">
      <w:pPr>
        <w:pStyle w:val="ListParagraph"/>
        <w:numPr>
          <w:ilvl w:val="1"/>
          <w:numId w:val="1"/>
        </w:numPr>
      </w:pPr>
      <w:r>
        <w:t>Create a component (</w:t>
      </w:r>
      <w:proofErr w:type="spellStart"/>
      <w:r>
        <w:t>ProductRowElement</w:t>
      </w:r>
      <w:proofErr w:type="spellEnd"/>
      <w:r>
        <w:t xml:space="preserve">) for every row </w:t>
      </w:r>
    </w:p>
    <w:p w14:paraId="045CF6F4" w14:textId="77777777" w:rsidR="00B056A0" w:rsidRDefault="00B056A0" w:rsidP="00B056A0">
      <w:pPr>
        <w:pStyle w:val="ListParagraph"/>
        <w:numPr>
          <w:ilvl w:val="1"/>
          <w:numId w:val="1"/>
        </w:numPr>
      </w:pPr>
      <w:r>
        <w:t xml:space="preserve">All the row-components will be part of the parent component (say, </w:t>
      </w:r>
      <w:proofErr w:type="spellStart"/>
      <w:r>
        <w:t>ProductsElement</w:t>
      </w:r>
      <w:proofErr w:type="spellEnd"/>
      <w:r>
        <w:t>)</w:t>
      </w:r>
    </w:p>
    <w:p w14:paraId="7D7A9107" w14:textId="77777777" w:rsidR="00B056A0" w:rsidRDefault="00B056A0" w:rsidP="00B056A0">
      <w:pPr>
        <w:pStyle w:val="ListParagraph"/>
        <w:numPr>
          <w:ilvl w:val="1"/>
          <w:numId w:val="1"/>
        </w:numPr>
      </w:pPr>
      <w:r>
        <w:t xml:space="preserve">Click the delete button to remove the corresponding </w:t>
      </w:r>
      <w:proofErr w:type="spellStart"/>
      <w:r>
        <w:t>productrowelement</w:t>
      </w:r>
      <w:proofErr w:type="spellEnd"/>
      <w:r>
        <w:t xml:space="preserve"> from DOM as well as the product record from array</w:t>
      </w:r>
    </w:p>
    <w:p w14:paraId="788F1754" w14:textId="77777777" w:rsidR="0057031B" w:rsidRDefault="0057031B"/>
    <w:sectPr w:rsidR="00570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9AC"/>
    <w:multiLevelType w:val="hybridMultilevel"/>
    <w:tmpl w:val="78A84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A0"/>
    <w:rsid w:val="0057031B"/>
    <w:rsid w:val="00665403"/>
    <w:rsid w:val="00697998"/>
    <w:rsid w:val="006B4879"/>
    <w:rsid w:val="00885011"/>
    <w:rsid w:val="009A4DD9"/>
    <w:rsid w:val="009C7DAF"/>
    <w:rsid w:val="00B0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D798"/>
  <w15:chartTrackingRefBased/>
  <w15:docId w15:val="{155CB683-DFE7-49FD-905D-C9C305A1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6292-2594-4563-9823-B76A4035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8</cp:revision>
  <dcterms:created xsi:type="dcterms:W3CDTF">2021-06-10T06:51:00Z</dcterms:created>
  <dcterms:modified xsi:type="dcterms:W3CDTF">2021-06-10T06:54:00Z</dcterms:modified>
</cp:coreProperties>
</file>